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4D731F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4D731F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6 Calendar - UK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4D731F" w:rsidRDefault="004D731F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4D731F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Downloaded from </w:t>
            </w:r>
            <w:hyperlink r:id="rId7" w:history="1">
              <w:r w:rsidRPr="004D731F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4D731F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D731F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D731F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D731F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D731F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</w:tr>
      <w:bookmarkEnd w:id="2"/>
      <w:bookmarkEnd w:id="3"/>
      <w:bookmarkEnd w:id="4"/>
      <w:bookmarkEnd w:id="5"/>
      <w:tr w:rsidR="00E45EDC" w:rsidRPr="0091671F" w:rsidTr="004D731F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4D731F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D731F" w:rsidRDefault="004D731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r w:rsidRPr="004D731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D731F" w:rsidRDefault="004D731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D731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D731F" w:rsidRDefault="004D731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D731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D731F" w:rsidRDefault="004D731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D731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D731F" w:rsidRDefault="004D731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D731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D731F" w:rsidRDefault="004D731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D731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D731F" w:rsidRDefault="004D731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D731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4D731F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4D731F" w:rsidRDefault="004D731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D731F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4D73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4D73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4D73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4D73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4D73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4D73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4D73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4D73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4D731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4D73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4D73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4D73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4D73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4D73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4D731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4D73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4D73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4D73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4D731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4D731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4D73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4D731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4D731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4D73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4D73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4D73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4D73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4D73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4D73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4D73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D731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D731F" w:rsidRDefault="004D731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4D731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D731F" w:rsidRDefault="004D731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D731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D731F" w:rsidRDefault="004D731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D731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D731F" w:rsidRDefault="004D731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D731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D731F" w:rsidRDefault="004D731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D731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D731F" w:rsidRDefault="004D731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D731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D731F" w:rsidRDefault="004D731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D731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4D73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D73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3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3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3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3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3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4D731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D731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31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31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31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31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31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4D73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D731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3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31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31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31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3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4D73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D73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3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3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3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3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3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4D731F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D731F" w:rsidRDefault="004D731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4D731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D731F" w:rsidRDefault="004D731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D731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D731F" w:rsidRDefault="004D731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D731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D731F" w:rsidRDefault="004D731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D731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D731F" w:rsidRDefault="004D731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D731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D731F" w:rsidRDefault="004D731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D731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D731F" w:rsidRDefault="004D731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D731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4D73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4D73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4D73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4D73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4D73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4D73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4D73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4D731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4D73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4D73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4D73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4D73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4D731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4D731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4D731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4D731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4D73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4D731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4D731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4D73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4D73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4D73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4D73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4D731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4D73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4D73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4D73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4D731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4D73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4D73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4D73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D731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D731F" w:rsidRDefault="004D731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2" w:name="M4d" w:colFirst="0" w:colLast="6"/>
                  <w:r w:rsidRPr="004D731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D731F" w:rsidRDefault="004D731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D731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D731F" w:rsidRDefault="004D731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D731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D731F" w:rsidRDefault="004D731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D731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D731F" w:rsidRDefault="004D731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D731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D731F" w:rsidRDefault="004D731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D731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D731F" w:rsidRDefault="004D731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D731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4D73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4D73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3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4D731F" w:rsidRDefault="004D731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D731F">
                    <w:rPr>
                      <w:color w:val="C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3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4D731F" w:rsidRDefault="004D731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D731F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4D731F">
              <w:tc>
                <w:tcPr>
                  <w:tcW w:w="318" w:type="dxa"/>
                  <w:shd w:val="clear" w:color="auto" w:fill="F1F0DB"/>
                </w:tcPr>
                <w:p w:rsidR="00E45EDC" w:rsidRPr="004D731F" w:rsidRDefault="004D731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D731F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3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3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3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3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3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4D73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D73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3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31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3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3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3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4D73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D73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3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3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3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31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3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4D731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D731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3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3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3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4D731F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4D731F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D731F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D731F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D731F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D731F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</w:tr>
      <w:bookmarkEnd w:id="14"/>
      <w:bookmarkEnd w:id="15"/>
      <w:bookmarkEnd w:id="16"/>
      <w:bookmarkEnd w:id="17"/>
      <w:tr w:rsidR="00E45EDC" w:rsidRPr="0091671F" w:rsidTr="004D731F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D731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D731F" w:rsidRDefault="004D731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5d" w:colFirst="0" w:colLast="6"/>
                  <w:r w:rsidRPr="004D731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D731F" w:rsidRDefault="004D731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D731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D731F" w:rsidRDefault="004D731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D731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D731F" w:rsidRDefault="004D731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D731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D731F" w:rsidRDefault="004D731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D731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D731F" w:rsidRDefault="004D731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D731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D731F" w:rsidRDefault="004D731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D731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4D73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4D73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3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4D73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 w:rsidTr="004D731F">
              <w:tc>
                <w:tcPr>
                  <w:tcW w:w="318" w:type="dxa"/>
                  <w:shd w:val="clear" w:color="auto" w:fill="F1F0DB"/>
                </w:tcPr>
                <w:p w:rsidR="00E45EDC" w:rsidRPr="004D731F" w:rsidRDefault="004D731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D731F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3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3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3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3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3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4D731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D731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3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3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31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31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3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4D73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 w:rsidTr="004D731F">
              <w:tc>
                <w:tcPr>
                  <w:tcW w:w="318" w:type="dxa"/>
                </w:tcPr>
                <w:p w:rsidR="00E45EDC" w:rsidRPr="00127174" w:rsidRDefault="004D73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31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31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31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31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31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4D731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 w:rsidTr="004D731F">
              <w:tc>
                <w:tcPr>
                  <w:tcW w:w="318" w:type="dxa"/>
                  <w:shd w:val="clear" w:color="auto" w:fill="F1F0DB"/>
                </w:tcPr>
                <w:p w:rsidR="00E45EDC" w:rsidRPr="004D731F" w:rsidRDefault="004D731F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D731F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31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3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31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3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3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4D73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D731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D731F" w:rsidRDefault="004D731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0" w:name="M6d" w:colFirst="0" w:colLast="6"/>
                  <w:r w:rsidRPr="004D731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D731F" w:rsidRDefault="004D731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D731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D731F" w:rsidRDefault="004D731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D731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D731F" w:rsidRDefault="004D731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D731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D731F" w:rsidRDefault="004D731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D731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D731F" w:rsidRDefault="004D731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D731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D731F" w:rsidRDefault="004D731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D731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D73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3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3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3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3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3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4D73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D73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3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3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3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3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3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4D73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D73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3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31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31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3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3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4D731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D731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3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3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3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3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3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4D731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D73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3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D731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D731F" w:rsidRDefault="004D731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2" w:name="M7d" w:colFirst="0" w:colLast="6"/>
                  <w:r w:rsidRPr="004D731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D731F" w:rsidRDefault="004D731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D731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D731F" w:rsidRDefault="004D731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D731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D731F" w:rsidRDefault="004D731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D731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D731F" w:rsidRDefault="004D731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D731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D731F" w:rsidRDefault="004D731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D731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D731F" w:rsidRDefault="004D731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D731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4D73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4D73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3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3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3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4D73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4D731F">
              <w:tc>
                <w:tcPr>
                  <w:tcW w:w="318" w:type="dxa"/>
                </w:tcPr>
                <w:p w:rsidR="00E45EDC" w:rsidRPr="00127174" w:rsidRDefault="004D73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3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3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3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3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3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4D731F" w:rsidRDefault="004D731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D731F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D73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31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31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3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3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3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4D73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D73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3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3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3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3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3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4D73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D731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3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3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3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3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D731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D731F" w:rsidRDefault="004D731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8d" w:colFirst="0" w:colLast="6"/>
                  <w:r w:rsidRPr="004D731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D731F" w:rsidRDefault="004D731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D731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D731F" w:rsidRDefault="004D731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D731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D731F" w:rsidRDefault="004D731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D731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D731F" w:rsidRDefault="004D731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D731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D731F" w:rsidRDefault="004D731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D731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D731F" w:rsidRDefault="004D731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D731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4D73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4D73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4D73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4D731F">
              <w:tc>
                <w:tcPr>
                  <w:tcW w:w="318" w:type="dxa"/>
                  <w:shd w:val="clear" w:color="auto" w:fill="F1F0DB"/>
                </w:tcPr>
                <w:p w:rsidR="00E45EDC" w:rsidRPr="004D731F" w:rsidRDefault="004D731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D731F">
                    <w:rPr>
                      <w:color w:val="C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3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3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3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3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31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4D731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D731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31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31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3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3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3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4D73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D73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31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31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3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3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31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4D731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 w:rsidTr="004D731F">
              <w:tc>
                <w:tcPr>
                  <w:tcW w:w="318" w:type="dxa"/>
                </w:tcPr>
                <w:p w:rsidR="00E45EDC" w:rsidRPr="00127174" w:rsidRDefault="004D731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31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31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3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3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3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4D73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 w:rsidTr="004D731F">
              <w:tc>
                <w:tcPr>
                  <w:tcW w:w="318" w:type="dxa"/>
                  <w:shd w:val="clear" w:color="auto" w:fill="F1F0DB"/>
                </w:tcPr>
                <w:p w:rsidR="00E45EDC" w:rsidRPr="004D731F" w:rsidRDefault="004D731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D731F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4D731F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4D731F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D731F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D731F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D731F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D731F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bookmarkEnd w:id="26"/>
      <w:bookmarkEnd w:id="27"/>
      <w:bookmarkEnd w:id="28"/>
      <w:bookmarkEnd w:id="29"/>
      <w:tr w:rsidR="00E45EDC" w:rsidRPr="0091671F" w:rsidTr="004D731F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D731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D731F" w:rsidRDefault="004D731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0" w:name="M9d" w:colFirst="0" w:colLast="6"/>
                  <w:r w:rsidRPr="004D731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D731F" w:rsidRDefault="004D731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D731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D731F" w:rsidRDefault="004D731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D731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D731F" w:rsidRDefault="004D731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D731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D731F" w:rsidRDefault="004D731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D731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D731F" w:rsidRDefault="004D731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D731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D731F" w:rsidRDefault="004D731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D731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</w:p>
              </w:tc>
              <w:tc>
                <w:tcPr>
                  <w:tcW w:w="322" w:type="dxa"/>
                </w:tcPr>
                <w:p w:rsidR="00E45EDC" w:rsidRPr="00127174" w:rsidRDefault="004D73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3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3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3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3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4D73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D73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3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3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3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3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3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4D73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D73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3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31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31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3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3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4D731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D73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3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3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3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3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3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4D731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D73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31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31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D731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D731F" w:rsidRDefault="004D731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r w:rsidRPr="004D731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D731F" w:rsidRDefault="004D731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D731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D731F" w:rsidRDefault="004D731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D731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D731F" w:rsidRDefault="004D731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D731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D731F" w:rsidRDefault="004D731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D731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D731F" w:rsidRDefault="004D731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D731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D731F" w:rsidRDefault="004D731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D731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4D73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3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3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4D73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4D73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3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3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3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3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31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4D731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4D731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3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3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31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31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3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4D731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4D731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31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31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31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3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31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4D731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4D731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3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31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3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3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3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D731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D731F" w:rsidRDefault="004D731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4D731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D731F" w:rsidRDefault="004D731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D731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D731F" w:rsidRDefault="004D731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D731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D731F" w:rsidRDefault="004D731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D731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D731F" w:rsidRDefault="004D731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D731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D731F" w:rsidRDefault="004D731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D731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D731F" w:rsidRDefault="004D731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D731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4D73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4D73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3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3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3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3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3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4D731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4D73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3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3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31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3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31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4D731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4D731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3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3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3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3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31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4D731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127174" w:rsidTr="004D731F">
              <w:tc>
                <w:tcPr>
                  <w:tcW w:w="318" w:type="dxa"/>
                </w:tcPr>
                <w:p w:rsidR="00E45EDC" w:rsidRPr="00127174" w:rsidRDefault="004D73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3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31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31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3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3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4D73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127174" w:rsidTr="004D731F">
              <w:trPr>
                <w:trHeight w:val="80"/>
              </w:trPr>
              <w:tc>
                <w:tcPr>
                  <w:tcW w:w="318" w:type="dxa"/>
                  <w:shd w:val="clear" w:color="auto" w:fill="F1F0DB"/>
                </w:tcPr>
                <w:p w:rsidR="00E45EDC" w:rsidRPr="004D731F" w:rsidRDefault="004D731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D731F">
                    <w:rPr>
                      <w:color w:val="C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D731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D731F" w:rsidRDefault="004D731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4D731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D731F" w:rsidRDefault="004D731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D731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D731F" w:rsidRDefault="004D731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D731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D731F" w:rsidRDefault="004D731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D731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D731F" w:rsidRDefault="004D731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D731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D731F" w:rsidRDefault="004D731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D731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D731F" w:rsidRDefault="004D731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D731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E45EDC" w:rsidRPr="00127174" w:rsidRDefault="004D73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3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3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3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3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4D73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4D73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3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3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3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3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3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4D73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127174" w:rsidTr="004D731F">
              <w:tc>
                <w:tcPr>
                  <w:tcW w:w="318" w:type="dxa"/>
                </w:tcPr>
                <w:p w:rsidR="00E45EDC" w:rsidRPr="00127174" w:rsidRDefault="004D73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31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31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3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31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31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4D731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127174" w:rsidTr="004D731F">
              <w:tc>
                <w:tcPr>
                  <w:tcW w:w="318" w:type="dxa"/>
                </w:tcPr>
                <w:p w:rsidR="00E45EDC" w:rsidRPr="00127174" w:rsidRDefault="004D731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31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31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3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4D731F" w:rsidRDefault="004D731F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D731F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4D731F" w:rsidRDefault="004D731F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D731F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4D731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4D73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31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31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D731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4D731F" w:rsidP="004D731F">
      <w:pPr>
        <w:pStyle w:val="NoSpacing"/>
        <w:ind w:right="540"/>
        <w:jc w:val="right"/>
        <w:rPr>
          <w:color w:val="204066"/>
          <w:sz w:val="22"/>
        </w:rPr>
      </w:pPr>
      <w:r w:rsidRPr="004D731F">
        <w:rPr>
          <w:color w:val="666699"/>
          <w:sz w:val="16"/>
        </w:rPr>
        <w:t xml:space="preserve">More Calendars: </w:t>
      </w:r>
      <w:hyperlink r:id="rId8" w:history="1">
        <w:r w:rsidRPr="004D731F">
          <w:rPr>
            <w:rStyle w:val="Hyperlink"/>
            <w:color w:val="666699"/>
            <w:sz w:val="16"/>
          </w:rPr>
          <w:t>2026</w:t>
        </w:r>
      </w:hyperlink>
      <w:r w:rsidRPr="004D731F">
        <w:rPr>
          <w:color w:val="666699"/>
          <w:sz w:val="16"/>
        </w:rPr>
        <w:t xml:space="preserve">, </w:t>
      </w:r>
      <w:hyperlink r:id="rId9" w:history="1">
        <w:r w:rsidRPr="004D731F">
          <w:rPr>
            <w:rStyle w:val="Hyperlink"/>
            <w:color w:val="666699"/>
            <w:sz w:val="16"/>
          </w:rPr>
          <w:t>Word Calendar</w:t>
        </w:r>
      </w:hyperlink>
      <w:r w:rsidRPr="004D731F">
        <w:rPr>
          <w:color w:val="666699"/>
          <w:sz w:val="16"/>
        </w:rPr>
        <w:t xml:space="preserve">, </w:t>
      </w:r>
      <w:hyperlink r:id="rId10" w:history="1">
        <w:r w:rsidRPr="004D731F">
          <w:rPr>
            <w:rStyle w:val="Hyperlink"/>
            <w:color w:val="666699"/>
            <w:sz w:val="16"/>
          </w:rPr>
          <w:t>PDF Calendar</w:t>
        </w:r>
      </w:hyperlink>
    </w:p>
    <w:sectPr w:rsidR="00AF26B2" w:rsidRPr="0091671F" w:rsidSect="004D731F">
      <w:pgSz w:w="16834" w:h="11909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D731F" w:rsidRDefault="004D731F">
      <w:r>
        <w:separator/>
      </w:r>
    </w:p>
  </w:endnote>
  <w:endnote w:type="continuationSeparator" w:id="0">
    <w:p w:rsidR="004D731F" w:rsidRDefault="004D7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D731F" w:rsidRDefault="004D731F">
      <w:r>
        <w:separator/>
      </w:r>
    </w:p>
  </w:footnote>
  <w:footnote w:type="continuationSeparator" w:id="0">
    <w:p w:rsidR="004D731F" w:rsidRDefault="004D73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31F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D731F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DD6AE903-F1D5-4C57-A46C-97340F9EA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4D73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73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Calendar-UK/2026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2024-Calendar-with-UK-Holiday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2026-Calendar-UK-Holidays-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2026-Calendar-with-UK-Holiday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1</Pages>
  <Words>475</Words>
  <Characters>867</Characters>
  <Application>Microsoft Office Word</Application>
  <DocSecurity>0</DocSecurity>
  <Lines>65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 Calendar, Full-Year on 1 page</dc:title>
  <dc:subject>2026 Calendar</dc:subject>
  <dc:creator>WinCalendar</dc:creator>
  <cp:keywords>2026 Calendar,2026 Calendar, Full-Year on 1 page</cp:keywords>
  <cp:lastModifiedBy>Kenny Garcia</cp:lastModifiedBy>
  <cp:revision>1</cp:revision>
  <dcterms:created xsi:type="dcterms:W3CDTF">2023-12-03T14:43:00Z</dcterms:created>
  <dcterms:modified xsi:type="dcterms:W3CDTF">2023-12-03T14:43:00Z</dcterms:modified>
  <cp:category>Calendar with UK Holidays</cp:category>
</cp:coreProperties>
</file>